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30" w:rsidRDefault="003D7D30" w:rsidP="003D7D3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</w:pPr>
      <w:r w:rsidRPr="003D7D30"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t xml:space="preserve">Главная школа детей – это взаимоотношение </w:t>
      </w:r>
    </w:p>
    <w:p w:rsidR="003D7D30" w:rsidRPr="003D7D30" w:rsidRDefault="003D7D30" w:rsidP="003D7D30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ru-RU"/>
        </w:rPr>
      </w:pPr>
      <w:r w:rsidRPr="003D7D30"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t>мужа и жены,</w:t>
      </w:r>
      <w:r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t xml:space="preserve"> </w:t>
      </w:r>
      <w:r w:rsidRPr="003D7D30"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t>отца и матери.</w:t>
      </w:r>
      <w:r w:rsidRPr="003D7D30">
        <w:rPr>
          <w:rFonts w:ascii="Times New Roman" w:eastAsia="Times New Roman" w:hAnsi="Times New Roman" w:cs="Times New Roman"/>
          <w:b/>
          <w:bCs/>
          <w:i/>
          <w:iCs/>
          <w:color w:val="545454"/>
          <w:sz w:val="24"/>
          <w:szCs w:val="24"/>
          <w:lang w:eastAsia="ru-RU"/>
        </w:rPr>
        <w:br/>
        <w:t>Сухомлинский В.А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Жестокое обращение с детьми, включает в себя любую форму плохого обращения допускаемого родителями, опекунами, попечителями, педагогами, воспитателями, представителями правопорядка.</w:t>
      </w:r>
    </w:p>
    <w:p w:rsidR="003D7D30" w:rsidRDefault="003D7D30" w:rsidP="003D7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262626"/>
          <w:sz w:val="28"/>
          <w:szCs w:val="28"/>
          <w:lang w:eastAsia="ru-RU"/>
        </w:rPr>
      </w:pPr>
    </w:p>
    <w:p w:rsidR="003D7D30" w:rsidRPr="003D7D30" w:rsidRDefault="003D7D30" w:rsidP="003D7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Способы открыть ребенку свою любовь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  <w:t>Не стремитесь к виртуозному исполнению родительской роли. В общении с ребёнком нет и не может быть запрещённых эмоций, но при одном условии: он не должен сомневаться в безусловности вашей любви. Малыш должен чувствовать, что ваше недовольство, раздражение или гнев вызваны его поступком, а не им самим. Ваш ребёнок не может быть плохим, потому что он ребёнок и потому что он ваш.</w:t>
      </w:r>
    </w:p>
    <w:p w:rsidR="003D7D30" w:rsidRPr="003D7D30" w:rsidRDefault="003D7D30" w:rsidP="003D7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Три способа открыть ребёнку свою любовь: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 Слово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зывайте ребёнка ласковыми именами, придумывайте домашние прозвища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 «котёнок», «Зайчик», «Солнышко» и т.д.), рассказывайте сказки, пойте колыбельные, и пусть в вашем  голосе звучит нежность, нежность и только нежность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 Прикосновение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ногда достаточно взять ребёнка за руку, погладить по волосам, поцеловать, чтобы он перестал плакать и капризничать. А потому, как можно больше ласкайте своего ребёнка. Психологи  пришли к выводу, что физический контакт с матерью стимулирует физиологическое и эмоциональное развитие ребёнка. Приласкать его, считают психологи, невозможно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. Взгляд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.</w:t>
      </w:r>
    </w:p>
    <w:p w:rsidR="003D7D30" w:rsidRPr="003D7D30" w:rsidRDefault="003D7D30" w:rsidP="003D7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  <w:t>Заповеди мудрого родителя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ебёнка нужно не просто любить, этого мало. Его нужно уважать и видеть в нём личность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1. Не пытайтесь сделать из ребёнка «самого – самого». Так не бывает, что бы человек одинаково хорошо всё знал и умел. Наверняка найдётся хоть одно дело, с которым он справляется лучше других. Так, похвалите его за то, что он знает и умеет, и никогда не ругайте за то, что умеют другие!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. Не сравнивайте вслух ребёнка с другими детьми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оспринимайте рассказ  об успехах чужих детей  просто,  как информацию.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 Перестаньте шантажировать. Навсегда исключите из своего словаря такие фразы: «Вот я старалась, а ты …», « Я тебя растила, а ты …». Это, уважаемые родители, на языке Уголовного кодекса называется – шантаж. Самая несчастная из всех попыток устыдить, и самая неэффективная.   </w:t>
      </w:r>
    </w:p>
    <w:p w:rsidR="003D7D30" w:rsidRPr="003D7D30" w:rsidRDefault="003D7D30" w:rsidP="003D7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3D7D3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4. Избегайте свидетелей. Если, действительно,  возникает ситуация, ввергающая вас в краску (ребёнок нахамил старику, устроил истерику в магазине), нужно твёрдо и решительно увести его с места происшествия. Чувство собственного достоинства присуще не только взрослым, поэтому  очень важно, чтобы разговор состоялся без свидетелей. После этого спокойно объясните, почему так делать нельзя. Вот тут малыша призывать к стыду вполне уместно. Главное – не забывать, что у всего должна быть мера.</w:t>
      </w:r>
    </w:p>
    <w:p w:rsidR="00855D4F" w:rsidRPr="003D7D30" w:rsidRDefault="00855D4F" w:rsidP="003D7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55D4F" w:rsidRPr="003D7D30" w:rsidSect="003D7D3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7D30"/>
    <w:rsid w:val="003D7D30"/>
    <w:rsid w:val="0085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F"/>
  </w:style>
  <w:style w:type="paragraph" w:styleId="3">
    <w:name w:val="heading 3"/>
    <w:basedOn w:val="a"/>
    <w:link w:val="30"/>
    <w:uiPriority w:val="9"/>
    <w:qFormat/>
    <w:rsid w:val="003D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3D7D30"/>
    <w:rPr>
      <w:i/>
      <w:iCs/>
    </w:rPr>
  </w:style>
  <w:style w:type="paragraph" w:styleId="a4">
    <w:name w:val="Normal (Web)"/>
    <w:basedOn w:val="a"/>
    <w:uiPriority w:val="99"/>
    <w:semiHidden/>
    <w:unhideWhenUsed/>
    <w:rsid w:val="003D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671D2-DB66-4095-A488-79E84E27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5</Words>
  <Characters>2366</Characters>
  <Application>Microsoft Office Word</Application>
  <DocSecurity>0</DocSecurity>
  <Lines>19</Lines>
  <Paragraphs>5</Paragraphs>
  <ScaleCrop>false</ScaleCrop>
  <Company>Ya Blondinko Edition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1-09T01:15:00Z</dcterms:created>
  <dcterms:modified xsi:type="dcterms:W3CDTF">2016-11-09T01:27:00Z</dcterms:modified>
</cp:coreProperties>
</file>